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A721E1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861340548"/>
                        <w:placeholder>
                          <w:docPart w:val="0D17E753E61847709D1419A6B83A5D47"/>
                        </w:placeholder>
                      </w:sdtPr>
                      <w:sdtContent>
                        <w:sdt>
                          <w:sdtPr>
                            <w:id w:val="336509873"/>
                            <w:placeholder>
                              <w:docPart w:val="6A8A1B7A0B3E4166ADCC6F4EFEDA101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423948139"/>
                                <w:placeholder>
                                  <w:docPart w:val="490C3132A98E4AEDB53A3AE9FB8A314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336465834"/>
                                    <w:placeholder>
                                      <w:docPart w:val="1793C07132524C7892F8F9EB2098FAF7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176785354"/>
                                        <w:placeholder>
                                          <w:docPart w:val="BB30239E122D4892A02AED6A83E004B8"/>
                                        </w:placeholder>
                                      </w:sdtPr>
                                      <w:sdtContent>
                                        <w:r w:rsidR="009373B8">
                                          <w:t>TRCA Lake St. George Field Centr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4984A5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684896880"/>
                                        <w:placeholder>
                                          <w:docPart w:val="14DC5A776F3E4C70924871F86FF5FC8C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1207410578"/>
                                            <w:placeholder>
                                              <w:docPart w:val="8E8577627D0B4BD78A7C1A2FFA3A0DBD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419860696"/>
                                                <w:placeholder>
                                                  <w:docPart w:val="9C01FDF2315F4C408BC36E98513AD82E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37709587"/>
                                                    <w:placeholder>
                                                      <w:docPart w:val="D6682D31C21842BB9A627CC04638CCB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450082930"/>
                                                        <w:placeholder>
                                                          <w:docPart w:val="1A4C34D705D14D769417F13D078295CD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1999298691"/>
                                                            <w:placeholder>
                                                              <w:docPart w:val="A47D64D0B07743B98BF0D8FC2C0DEB29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2066546517"/>
                                                                <w:placeholder>
                                                                  <w:docPart w:val="0B6D7A597A6940F7B92A1AC47038D18A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1810130754"/>
                                                                    <w:placeholder>
                                                                      <w:docPart w:val="2CF78FA11B49411BB635C20FBF5465E2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r w:rsidR="009373B8">
                                                                      <w:rPr>
                                                                        <w:shd w:val="clear" w:color="auto" w:fill="F2F2F2" w:themeFill="background1" w:themeFillShade="F2"/>
                                                                      </w:rPr>
                                                                      <w:t xml:space="preserve">Maggie </w:t>
                                                                    </w:r>
                                                                    <w:r w:rsidR="009373B8" w:rsidRPr="009373B8">
                                                                      <w:rPr>
                                                                        <w:shd w:val="clear" w:color="auto" w:fill="F2F2F2" w:themeFill="background1" w:themeFillShade="F2"/>
                                                                      </w:rPr>
                                                                      <w:t>Ballantyne</w:t>
                                                                    </w:r>
                                                                    <w:r w:rsidR="00C26D19">
                                                                      <w:t xml:space="preserve"> </w:t>
                                                                    </w:r>
                                                                    <w:r w:rsidR="00C26D19" w:rsidRPr="00C26D19">
                                                                      <w:t>416-667-6295 x 4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65F7F78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AC08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shd w:val="clear" w:color="auto" w:fill="F2F2F2" w:themeFill="background1" w:themeFillShade="F2"/>
                                                            </w:rPr>
                                                            <w:id w:val="1578861679"/>
                                                            <w:placeholder>
                                                              <w:docPart w:val="5050E116099543A9B85F26B0B877152F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367143022"/>
                                                                <w:placeholder>
                                                                  <w:docPart w:val="A76CB546CDFF4BA8AD18300D36DD430D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-346945193"/>
                                                                    <w:placeholder>
                                                                      <w:docPart w:val="0B191BCB401C4331939C256561DCD94B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shd w:val="clear" w:color="auto" w:fill="F2F2F2" w:themeFill="background1" w:themeFillShade="F2"/>
                                                                        </w:rPr>
                                                                        <w:id w:val="-1838989007"/>
                                                                        <w:placeholder>
                                                                          <w:docPart w:val="2F2FD8BBB9654BEE821F6F0D379DE67C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shd w:val="clear" w:color="auto" w:fill="F2F2F2" w:themeFill="background1" w:themeFillShade="F2"/>
                                                                            </w:rPr>
                                                                            <w:id w:val="-1536027536"/>
                                                                            <w:placeholder>
                                                                              <w:docPart w:val="D37E8B4F73D44C009E3B4605676B100C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shd w:val="clear" w:color="auto" w:fill="F2F2F2" w:themeFill="background1" w:themeFillShade="F2"/>
                                                                                </w:rPr>
                                                                                <w:id w:val="-592781882"/>
                                                                                <w:placeholder>
                                                                                  <w:docPart w:val="09DDE110A3FD4F31AAC5B2C13FECDD67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1507780222"/>
                                                                                    <w:placeholder>
                                                                                      <w:docPart w:val="B5E0088ED8BD4C78B4E713DAFAFA1624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</w:rPr>
                                                                                        <w:id w:val="1339970990"/>
                                                                                        <w:placeholder>
                                                                                          <w:docPart w:val="1A5A86F7F9AC4FAA86EA90870FDC3445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    </w:rPr>
                                                                                            <w:id w:val="-148836586"/>
                                                                                            <w:placeholder>
                                                                                              <w:docPart w:val="CB3CCC01703348A9AD4352067F7E8492"/>
                                                                                            </w:placeholder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        </w:rPr>
                                                                                                <w:id w:val="-1673323671"/>
                                                                                                <w:placeholder>
                                                                                                  <w:docPart w:val="2298F566E8B44E989D22F9BF80385900"/>
                                                                                                </w:placeholder>
                                                                                              </w:sdt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            </w:rPr>
                                                                                                    <w:id w:val="1930538185"/>
                                                                                                    <w:placeholder>
                                                                                                      <w:docPart w:val="B7CB8BFDD88F4D8CB05CF60EE3124520"/>
                                                                                                    </w:placeholder>
                                                                                                  </w:sdtPr>
                                                                                                  <w:sdtContent>
                                                                                                    <w:r w:rsidR="0012653A" w:rsidRPr="001D33BD">
                                                                                                      <w:t>950 Bethesda Side Rd</w:t>
                                                                                                    </w:r>
                                                                                                    <w:r w:rsidR="0012653A">
                                                                                                      <w:t xml:space="preserve">, </w:t>
                                                                                                    </w:r>
                                                                                                    <w:r w:rsidR="0012653A" w:rsidRPr="001D33BD">
                                                                                                      <w:t>Richmond Hill, ON L4E 3G2</w:t>
                                                                                                    </w:r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E70252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id w:val="-1836213951"/>
                                                                    <w:placeholder>
                                                                      <w:docPart w:val="39B1D93F82B94F4E8BBB6F1C963F3C91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id w:val="-123392019"/>
                                                                        <w:placeholder>
                                                                          <w:docPart w:val="BE9B6FC2840E481BAB40966896BB0118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id w:val="1423073887"/>
                                                                            <w:placeholder>
                                                                              <w:docPart w:val="18A496A636EC416A9B27500A8E48B78A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id w:val="1280992100"/>
                                                                                <w:placeholder>
                                                                                  <w:docPart w:val="CF2C7CBC61FD40ADA6E95F392AF95A5B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444431829"/>
                                                                                    <w:placeholder>
                                                                                      <w:docPart w:val="99B3805661E74F47BA283229BC918E3F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id w:val="-348953309"/>
                                                                                        <w:placeholder>
                                                                                          <w:docPart w:val="85A5FDD093A54579ABDCFA0690552022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id w:val="1693104387"/>
                                                                                            <w:placeholder>
                                                                                              <w:docPart w:val="A4FDFF856B2644A59616DAE34859522E"/>
                                                                                            </w:placeholder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id w:val="69404798"/>
                                                                                                <w:placeholder>
                                                                                                  <w:docPart w:val="392905196A8344098FFC81B243089760"/>
                                                                                                </w:placeholder>
                                                                                              </w:sdt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id w:val="-1240096423"/>
                                                                                                    <w:placeholder>
                                                                                                      <w:docPart w:val="569A2243768F49CC9276FD130E1DEC71"/>
                                                                                                    </w:placeholder>
                                                                                                  </w:sdt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id w:val="-1469354204"/>
                                                                                                        <w:placeholder>
                                                                                                          <w:docPart w:val="A19B188C010D4BADBE8B8D34201368BF"/>
                                                                                                        </w:placeholder>
                                                                                                      </w:sdtPr>
                                                                                                      <w:sdtContent>
                                                                                                        <w:r w:rsidR="00504432" w:rsidRPr="00BF02E7">
                                                                                                          <w:t>Enjoy the experience of a lifetime while connecting with nature at Lake St. George Field Centre. The property offers a mix of woodlands, open meadows, wetlands, reforested areas and surrounds beautiful kettle lake. The field Centre sits on the Oak Ridges Moraine and offers air conditioned indoor sleeping dormitories.</w:t>
                                                                                                        </w:r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504432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504432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768A2"/>
    <w:rsid w:val="00094E37"/>
    <w:rsid w:val="000B4C4E"/>
    <w:rsid w:val="000C69CD"/>
    <w:rsid w:val="000D6047"/>
    <w:rsid w:val="000E32D6"/>
    <w:rsid w:val="000F3641"/>
    <w:rsid w:val="000F57A4"/>
    <w:rsid w:val="000F6A7C"/>
    <w:rsid w:val="000F7692"/>
    <w:rsid w:val="000F7EA8"/>
    <w:rsid w:val="00102C74"/>
    <w:rsid w:val="001049F6"/>
    <w:rsid w:val="00104FCB"/>
    <w:rsid w:val="00114D42"/>
    <w:rsid w:val="0012653A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3A9B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2A84"/>
    <w:rsid w:val="00263838"/>
    <w:rsid w:val="002759BC"/>
    <w:rsid w:val="00284E95"/>
    <w:rsid w:val="002A4A79"/>
    <w:rsid w:val="002B1276"/>
    <w:rsid w:val="002C0AFE"/>
    <w:rsid w:val="002C4216"/>
    <w:rsid w:val="002C6914"/>
    <w:rsid w:val="002D3B07"/>
    <w:rsid w:val="002D3D5E"/>
    <w:rsid w:val="002E072E"/>
    <w:rsid w:val="00303542"/>
    <w:rsid w:val="00314281"/>
    <w:rsid w:val="0031433D"/>
    <w:rsid w:val="00321886"/>
    <w:rsid w:val="00322E4D"/>
    <w:rsid w:val="0032560C"/>
    <w:rsid w:val="003324AA"/>
    <w:rsid w:val="00336762"/>
    <w:rsid w:val="00337743"/>
    <w:rsid w:val="00340D02"/>
    <w:rsid w:val="00342CFA"/>
    <w:rsid w:val="00367EE3"/>
    <w:rsid w:val="00375B20"/>
    <w:rsid w:val="0037673B"/>
    <w:rsid w:val="0038081B"/>
    <w:rsid w:val="00386D36"/>
    <w:rsid w:val="00392EC1"/>
    <w:rsid w:val="003B07E8"/>
    <w:rsid w:val="003B6380"/>
    <w:rsid w:val="003D2C3E"/>
    <w:rsid w:val="003E169A"/>
    <w:rsid w:val="003F4BE9"/>
    <w:rsid w:val="00402C61"/>
    <w:rsid w:val="00404FA7"/>
    <w:rsid w:val="00410DFF"/>
    <w:rsid w:val="00414FF7"/>
    <w:rsid w:val="00422C78"/>
    <w:rsid w:val="00425B4F"/>
    <w:rsid w:val="00426B60"/>
    <w:rsid w:val="004306A4"/>
    <w:rsid w:val="004312F2"/>
    <w:rsid w:val="00437C88"/>
    <w:rsid w:val="00453B66"/>
    <w:rsid w:val="00460125"/>
    <w:rsid w:val="00465622"/>
    <w:rsid w:val="00471782"/>
    <w:rsid w:val="00472F37"/>
    <w:rsid w:val="00473F2B"/>
    <w:rsid w:val="00474F92"/>
    <w:rsid w:val="00476A7E"/>
    <w:rsid w:val="00477333"/>
    <w:rsid w:val="00483EE1"/>
    <w:rsid w:val="004855BD"/>
    <w:rsid w:val="004941AD"/>
    <w:rsid w:val="004A042A"/>
    <w:rsid w:val="004A6050"/>
    <w:rsid w:val="004A609D"/>
    <w:rsid w:val="004A757C"/>
    <w:rsid w:val="004A7A22"/>
    <w:rsid w:val="004B74ED"/>
    <w:rsid w:val="004C31EC"/>
    <w:rsid w:val="004C32F4"/>
    <w:rsid w:val="004C45A8"/>
    <w:rsid w:val="004D5EC4"/>
    <w:rsid w:val="004D6A2A"/>
    <w:rsid w:val="004D6EC2"/>
    <w:rsid w:val="004E3544"/>
    <w:rsid w:val="004F3493"/>
    <w:rsid w:val="004F35A5"/>
    <w:rsid w:val="004F4BB6"/>
    <w:rsid w:val="00504432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96DE4"/>
    <w:rsid w:val="005A1FF4"/>
    <w:rsid w:val="005B51C7"/>
    <w:rsid w:val="005C6483"/>
    <w:rsid w:val="005D367B"/>
    <w:rsid w:val="005D5C89"/>
    <w:rsid w:val="005E0B9F"/>
    <w:rsid w:val="005E2004"/>
    <w:rsid w:val="005E27A6"/>
    <w:rsid w:val="005E4E10"/>
    <w:rsid w:val="005F0C0D"/>
    <w:rsid w:val="005F2ECC"/>
    <w:rsid w:val="0061101A"/>
    <w:rsid w:val="006118F5"/>
    <w:rsid w:val="00611918"/>
    <w:rsid w:val="00612ABF"/>
    <w:rsid w:val="006211E7"/>
    <w:rsid w:val="00624BE2"/>
    <w:rsid w:val="00624D9B"/>
    <w:rsid w:val="00626075"/>
    <w:rsid w:val="00633F2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E3367"/>
    <w:rsid w:val="006F72C4"/>
    <w:rsid w:val="0070769A"/>
    <w:rsid w:val="00707CC6"/>
    <w:rsid w:val="0072275D"/>
    <w:rsid w:val="00723A1F"/>
    <w:rsid w:val="007302CD"/>
    <w:rsid w:val="00731892"/>
    <w:rsid w:val="00741352"/>
    <w:rsid w:val="007536AA"/>
    <w:rsid w:val="00753D02"/>
    <w:rsid w:val="00757AB0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E67A7"/>
    <w:rsid w:val="007F6AC3"/>
    <w:rsid w:val="008017DA"/>
    <w:rsid w:val="00802252"/>
    <w:rsid w:val="00807678"/>
    <w:rsid w:val="00813379"/>
    <w:rsid w:val="00821BEF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0E41"/>
    <w:rsid w:val="008C4DDD"/>
    <w:rsid w:val="008C64FD"/>
    <w:rsid w:val="008D0D62"/>
    <w:rsid w:val="008D212E"/>
    <w:rsid w:val="008D21E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373B8"/>
    <w:rsid w:val="00943B62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59D7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D7243"/>
    <w:rsid w:val="00AE3720"/>
    <w:rsid w:val="00B02D70"/>
    <w:rsid w:val="00B05A3E"/>
    <w:rsid w:val="00B12E8F"/>
    <w:rsid w:val="00B13179"/>
    <w:rsid w:val="00B13C5D"/>
    <w:rsid w:val="00B176CC"/>
    <w:rsid w:val="00B20671"/>
    <w:rsid w:val="00B24A4E"/>
    <w:rsid w:val="00B3147B"/>
    <w:rsid w:val="00B43FE0"/>
    <w:rsid w:val="00B62E6C"/>
    <w:rsid w:val="00B62E9B"/>
    <w:rsid w:val="00B7501D"/>
    <w:rsid w:val="00B84339"/>
    <w:rsid w:val="00B84DE8"/>
    <w:rsid w:val="00B86880"/>
    <w:rsid w:val="00B9489F"/>
    <w:rsid w:val="00BA1539"/>
    <w:rsid w:val="00BA5700"/>
    <w:rsid w:val="00BB32CD"/>
    <w:rsid w:val="00BC22FA"/>
    <w:rsid w:val="00BC54BC"/>
    <w:rsid w:val="00BE59CA"/>
    <w:rsid w:val="00BE76FF"/>
    <w:rsid w:val="00BF5F0E"/>
    <w:rsid w:val="00BF60D1"/>
    <w:rsid w:val="00BF62F0"/>
    <w:rsid w:val="00C014DE"/>
    <w:rsid w:val="00C014F7"/>
    <w:rsid w:val="00C0193F"/>
    <w:rsid w:val="00C07B1F"/>
    <w:rsid w:val="00C26D19"/>
    <w:rsid w:val="00C450AC"/>
    <w:rsid w:val="00C54CED"/>
    <w:rsid w:val="00C57CFA"/>
    <w:rsid w:val="00C60DC3"/>
    <w:rsid w:val="00C7786D"/>
    <w:rsid w:val="00C96512"/>
    <w:rsid w:val="00CA7402"/>
    <w:rsid w:val="00CB5030"/>
    <w:rsid w:val="00CE68F0"/>
    <w:rsid w:val="00CE6C9E"/>
    <w:rsid w:val="00CE6F1A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A1C0D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1EB9"/>
    <w:rsid w:val="00E855BA"/>
    <w:rsid w:val="00E856FB"/>
    <w:rsid w:val="00E95556"/>
    <w:rsid w:val="00EA10C5"/>
    <w:rsid w:val="00EA4B0D"/>
    <w:rsid w:val="00EA62DB"/>
    <w:rsid w:val="00EB2304"/>
    <w:rsid w:val="00EB5061"/>
    <w:rsid w:val="00EB6304"/>
    <w:rsid w:val="00EB7456"/>
    <w:rsid w:val="00EE4DA5"/>
    <w:rsid w:val="00EE62AB"/>
    <w:rsid w:val="00EE669B"/>
    <w:rsid w:val="00EE7979"/>
    <w:rsid w:val="00EF4F6F"/>
    <w:rsid w:val="00EF5227"/>
    <w:rsid w:val="00EF5C89"/>
    <w:rsid w:val="00EF6DDE"/>
    <w:rsid w:val="00F05A02"/>
    <w:rsid w:val="00F11406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C7DB6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D44AAE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D44AAE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D44AAE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D44AAE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D44AAE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D44AAE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D44AAE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D44AAE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D44AAE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D44AAE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D44AAE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D44AAE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D44AAE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D44AAE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D44AAE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D44AAE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D44AAE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D44AAE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D44AAE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D44AAE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D44AAE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D44AAE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D44AAE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14DC5A776F3E4C70924871F86FF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3AD7-B797-4C0C-8A47-16EDF526B84D}"/>
      </w:docPartPr>
      <w:docPartBody>
        <w:p w:rsidR="00D44AAE" w:rsidRDefault="00D44AAE" w:rsidP="00D44AAE">
          <w:pPr>
            <w:pStyle w:val="14DC5A776F3E4C70924871F86FF5FC8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0E116099543A9B85F26B0B877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372-0D82-4DBE-8ED1-AE74F6B39402}"/>
      </w:docPartPr>
      <w:docPartBody>
        <w:p w:rsidR="00D44AAE" w:rsidRDefault="00D44AAE" w:rsidP="00D44AAE">
          <w:pPr>
            <w:pStyle w:val="5050E116099543A9B85F26B0B877152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B546CDFF4BA8AD18300D36D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F8F-0023-467C-9068-7488C9A746AE}"/>
      </w:docPartPr>
      <w:docPartBody>
        <w:p w:rsidR="00D44AAE" w:rsidRDefault="00D44AAE" w:rsidP="00D44AAE">
          <w:pPr>
            <w:pStyle w:val="A76CB546CDFF4BA8AD18300D36DD430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D93F82B94F4E8BBB6F1C963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578-1105-4F6C-82EE-766762FF97C3}"/>
      </w:docPartPr>
      <w:docPartBody>
        <w:p w:rsidR="00D44AAE" w:rsidRDefault="00D44AAE" w:rsidP="00D44AAE">
          <w:pPr>
            <w:pStyle w:val="39B1D93F82B94F4E8BBB6F1C963F3C9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8E8577627D0B4BD78A7C1A2FFA3A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6D3-79D1-457A-9E0C-1D5A905D0CFB}"/>
      </w:docPartPr>
      <w:docPartBody>
        <w:p w:rsidR="00D44AAE" w:rsidRDefault="00D44AAE" w:rsidP="00D44AAE">
          <w:pPr>
            <w:pStyle w:val="8E8577627D0B4BD78A7C1A2FFA3A0DB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1BCB401C4331939C256561D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6DA4-64CC-47B5-8EBA-32FB83137DA4}"/>
      </w:docPartPr>
      <w:docPartBody>
        <w:p w:rsidR="00D44AAE" w:rsidRDefault="00D44AAE" w:rsidP="00D44AAE">
          <w:pPr>
            <w:pStyle w:val="0B191BCB401C4331939C256561DCD94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6FC2840E481BAB40966896B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C6C9-6214-46A5-8585-EFE08240C9D1}"/>
      </w:docPartPr>
      <w:docPartBody>
        <w:p w:rsidR="00D44AAE" w:rsidRDefault="00D44AAE" w:rsidP="00D44AAE">
          <w:pPr>
            <w:pStyle w:val="BE9B6FC2840E481BAB40966896BB011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01FDF2315F4C408BC36E98513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BF43-0A5E-4FEC-9A4D-A8970B9690E0}"/>
      </w:docPartPr>
      <w:docPartBody>
        <w:p w:rsidR="00D44AAE" w:rsidRDefault="00D44AAE" w:rsidP="00D44AAE">
          <w:pPr>
            <w:pStyle w:val="9C01FDF2315F4C408BC36E98513AD82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8BBB9654BEE821F6F0D379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D67-738A-4856-87A6-FFB848DC5AF3}"/>
      </w:docPartPr>
      <w:docPartBody>
        <w:p w:rsidR="00D44AAE" w:rsidRDefault="00D44AAE" w:rsidP="00D44AAE">
          <w:pPr>
            <w:pStyle w:val="2F2FD8BBB9654BEE821F6F0D379DE67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96A636EC416A9B27500A8E48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BD7-F39C-4420-B897-D8774A649FB3}"/>
      </w:docPartPr>
      <w:docPartBody>
        <w:p w:rsidR="00D44AAE" w:rsidRDefault="00D44AAE" w:rsidP="00D44AAE">
          <w:pPr>
            <w:pStyle w:val="18A496A636EC416A9B27500A8E48B78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6682D31C21842BB9A627CC04638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AF5-0E1C-4276-B479-E123268F995C}"/>
      </w:docPartPr>
      <w:docPartBody>
        <w:p w:rsidR="00D44AAE" w:rsidRDefault="00D44AAE" w:rsidP="00D44AAE">
          <w:pPr>
            <w:pStyle w:val="D6682D31C21842BB9A627CC04638CCB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8B4F73D44C009E3B4605676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1235-3B09-48CC-AC72-37EC9C666838}"/>
      </w:docPartPr>
      <w:docPartBody>
        <w:p w:rsidR="00D44AAE" w:rsidRDefault="00D44AAE" w:rsidP="00D44AAE">
          <w:pPr>
            <w:pStyle w:val="D37E8B4F73D44C009E3B4605676B100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7CBC61FD40ADA6E95F392AF9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CFF-981C-456D-8253-C1049310359A}"/>
      </w:docPartPr>
      <w:docPartBody>
        <w:p w:rsidR="00D44AAE" w:rsidRDefault="00D44AAE" w:rsidP="00D44AAE">
          <w:pPr>
            <w:pStyle w:val="CF2C7CBC61FD40ADA6E95F392AF95A5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D17E753E61847709D1419A6B83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8592-73D8-4E98-92F7-2EB816C62716}"/>
      </w:docPartPr>
      <w:docPartBody>
        <w:p w:rsidR="00D44AAE" w:rsidRDefault="00D44AAE" w:rsidP="00D44AAE">
          <w:pPr>
            <w:pStyle w:val="0D17E753E61847709D1419A6B83A5D4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C34D705D14D769417F13D0782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846D-947F-4089-AED9-24EBD884D5DC}"/>
      </w:docPartPr>
      <w:docPartBody>
        <w:p w:rsidR="00D44AAE" w:rsidRDefault="00D44AAE" w:rsidP="00D44AAE">
          <w:pPr>
            <w:pStyle w:val="1A4C34D705D14D769417F13D078295C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E110A3FD4F31AAC5B2C13FEC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9E06-7A8A-4CD8-8000-8627C1B84233}"/>
      </w:docPartPr>
      <w:docPartBody>
        <w:p w:rsidR="00D44AAE" w:rsidRDefault="00D44AAE" w:rsidP="00D44AAE">
          <w:pPr>
            <w:pStyle w:val="09DDE110A3FD4F31AAC5B2C13FECDD6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3805661E74F47BA283229BC91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07BB-4023-4946-8C47-2E49DBF8BD2C}"/>
      </w:docPartPr>
      <w:docPartBody>
        <w:p w:rsidR="00D44AAE" w:rsidRDefault="00D44AAE" w:rsidP="00D44AAE">
          <w:pPr>
            <w:pStyle w:val="99B3805661E74F47BA283229BC918E3F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6A8A1B7A0B3E4166ADCC6F4EFEDA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FD7C-D826-48EB-BB33-74747F19FDDB}"/>
      </w:docPartPr>
      <w:docPartBody>
        <w:p w:rsidR="00D44AAE" w:rsidRDefault="00D44AAE" w:rsidP="00D44AAE">
          <w:pPr>
            <w:pStyle w:val="6A8A1B7A0B3E4166ADCC6F4EFEDA101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7D64D0B07743B98BF0D8FC2C0D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EDED-0433-4845-8133-45170634F659}"/>
      </w:docPartPr>
      <w:docPartBody>
        <w:p w:rsidR="00D44AAE" w:rsidRDefault="00D44AAE" w:rsidP="00D44AAE">
          <w:pPr>
            <w:pStyle w:val="A47D64D0B07743B98BF0D8FC2C0DEB2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5E0088ED8BD4C78B4E713DAFAFA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65D9-6E43-4341-A790-F7496493B621}"/>
      </w:docPartPr>
      <w:docPartBody>
        <w:p w:rsidR="00D44AAE" w:rsidRDefault="00D44AAE" w:rsidP="00D44AAE">
          <w:pPr>
            <w:pStyle w:val="B5E0088ED8BD4C78B4E713DAFAFA1624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A5FDD093A54579ABDCFA069055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8422-5557-437E-95D3-86C0AA151EF4}"/>
      </w:docPartPr>
      <w:docPartBody>
        <w:p w:rsidR="00D44AAE" w:rsidRDefault="00D44AAE" w:rsidP="00D44AAE">
          <w:pPr>
            <w:pStyle w:val="85A5FDD093A54579ABDCFA069055202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90C3132A98E4AEDB53A3AE9FB8A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19EE-E098-4033-AFA4-75207B139C4B}"/>
      </w:docPartPr>
      <w:docPartBody>
        <w:p w:rsidR="00D44AAE" w:rsidRDefault="00D44AAE" w:rsidP="00D44AAE">
          <w:pPr>
            <w:pStyle w:val="490C3132A98E4AEDB53A3AE9FB8A314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3C07132524C7892F8F9EB209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0E7E-C476-41CA-8D54-A8CB934D9627}"/>
      </w:docPartPr>
      <w:docPartBody>
        <w:p w:rsidR="00D44AAE" w:rsidRDefault="00D44AAE" w:rsidP="00D44AAE">
          <w:pPr>
            <w:pStyle w:val="1793C07132524C7892F8F9EB2098FAF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D7A597A6940F7B92A1AC47038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D918-314A-443E-A585-55890B1A1C17}"/>
      </w:docPartPr>
      <w:docPartBody>
        <w:p w:rsidR="00D44AAE" w:rsidRDefault="00D44AAE" w:rsidP="00D44AAE">
          <w:pPr>
            <w:pStyle w:val="0B6D7A597A6940F7B92A1AC47038D18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86F7F9AC4FAA86EA90870FDC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2871-6CB2-4A84-BC0A-FDAB19E6BC3D}"/>
      </w:docPartPr>
      <w:docPartBody>
        <w:p w:rsidR="00D44AAE" w:rsidRDefault="00D44AAE" w:rsidP="00D44AAE">
          <w:pPr>
            <w:pStyle w:val="1A5A86F7F9AC4FAA86EA90870FDC344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DFF856B2644A59616DAE34859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BFCD-E1C3-4AF8-9CC8-AFB68A45D2E8}"/>
      </w:docPartPr>
      <w:docPartBody>
        <w:p w:rsidR="00D44AAE" w:rsidRDefault="00D44AAE" w:rsidP="00D44AAE">
          <w:pPr>
            <w:pStyle w:val="A4FDFF856B2644A59616DAE34859522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B30239E122D4892A02AED6A83E0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7E1F-8AE6-4EA6-A0EF-75E180B43B90}"/>
      </w:docPartPr>
      <w:docPartBody>
        <w:p w:rsidR="00D44AAE" w:rsidRDefault="00D44AAE" w:rsidP="00D44AAE">
          <w:pPr>
            <w:pStyle w:val="BB30239E122D4892A02AED6A83E004B8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78FA11B49411BB635C20FBF54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2CE0-AA9D-4240-87C6-2AB6CD957327}"/>
      </w:docPartPr>
      <w:docPartBody>
        <w:p w:rsidR="00D44AAE" w:rsidRDefault="00D44AAE" w:rsidP="00D44AAE">
          <w:pPr>
            <w:pStyle w:val="2CF78FA11B49411BB635C20FBF5465E2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CC01703348A9AD4352067F7E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043D-69AA-497F-88CC-8BD3B96344BB}"/>
      </w:docPartPr>
      <w:docPartBody>
        <w:p w:rsidR="00D44AAE" w:rsidRDefault="00D44AAE" w:rsidP="00D44AAE">
          <w:pPr>
            <w:pStyle w:val="CB3CCC01703348A9AD4352067F7E8492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905196A8344098FFC81B24308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F71F-1686-415C-A732-DB360761E335}"/>
      </w:docPartPr>
      <w:docPartBody>
        <w:p w:rsidR="00D44AAE" w:rsidRDefault="00D44AAE" w:rsidP="00D44AAE">
          <w:pPr>
            <w:pStyle w:val="392905196A8344098FFC81B24308976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298F566E8B44E989D22F9BF8038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EDB8-336E-4BC6-B45C-EF7E093C4E02}"/>
      </w:docPartPr>
      <w:docPartBody>
        <w:p w:rsidR="00D44AAE" w:rsidRDefault="00D44AAE" w:rsidP="00D44AAE">
          <w:pPr>
            <w:pStyle w:val="2298F566E8B44E989D22F9BF8038590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2243768F49CC9276FD130E1D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2DD1-17CA-4AEA-A7D0-E89A8AB15D25}"/>
      </w:docPartPr>
      <w:docPartBody>
        <w:p w:rsidR="00D44AAE" w:rsidRDefault="00D44AAE" w:rsidP="00D44AAE">
          <w:pPr>
            <w:pStyle w:val="569A2243768F49CC9276FD130E1DEC7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7CB8BFDD88F4D8CB05CF60EE312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99EE-C477-485C-976E-7EB949EB50F9}"/>
      </w:docPartPr>
      <w:docPartBody>
        <w:p w:rsidR="00D44AAE" w:rsidRDefault="00D44AAE" w:rsidP="00D44AAE">
          <w:pPr>
            <w:pStyle w:val="B7CB8BFDD88F4D8CB05CF60EE312452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B188C010D4BADBE8B8D342013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F2EF-620A-4C88-A95D-1BA80E7FEF6D}"/>
      </w:docPartPr>
      <w:docPartBody>
        <w:p w:rsidR="00D44AAE" w:rsidRDefault="00D44AAE" w:rsidP="00D44AAE">
          <w:pPr>
            <w:pStyle w:val="A19B188C010D4BADBE8B8D34201368BF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54C946547D2D4634B171DC36B0BF1D5F">
    <w:name w:val="54C946547D2D4634B171DC36B0BF1D5F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  <w:style w:type="paragraph" w:customStyle="1" w:styleId="E99E869308144E558154BE08D6988464">
    <w:name w:val="E99E869308144E558154BE08D6988464"/>
    <w:rsid w:val="00D44AAE"/>
    <w:rPr>
      <w:kern w:val="2"/>
      <w:lang w:val="en-CA" w:eastAsia="en-CA"/>
      <w14:ligatures w14:val="standardContextual"/>
    </w:rPr>
  </w:style>
  <w:style w:type="paragraph" w:customStyle="1" w:styleId="14DC5A776F3E4C70924871F86FF5FC8C">
    <w:name w:val="14DC5A776F3E4C70924871F86FF5FC8C"/>
    <w:rsid w:val="00D44AAE"/>
    <w:rPr>
      <w:kern w:val="2"/>
      <w:lang w:val="en-CA" w:eastAsia="en-CA"/>
      <w14:ligatures w14:val="standardContextual"/>
    </w:rPr>
  </w:style>
  <w:style w:type="paragraph" w:customStyle="1" w:styleId="5050E116099543A9B85F26B0B877152F">
    <w:name w:val="5050E116099543A9B85F26B0B877152F"/>
    <w:rsid w:val="00D44AAE"/>
    <w:rPr>
      <w:kern w:val="2"/>
      <w:lang w:val="en-CA" w:eastAsia="en-CA"/>
      <w14:ligatures w14:val="standardContextual"/>
    </w:rPr>
  </w:style>
  <w:style w:type="paragraph" w:customStyle="1" w:styleId="A08E725D12EF44B4BB12831CDB39C380">
    <w:name w:val="A08E725D12EF44B4BB12831CDB39C380"/>
    <w:rsid w:val="00D44AAE"/>
    <w:rPr>
      <w:kern w:val="2"/>
      <w:lang w:val="en-CA" w:eastAsia="en-CA"/>
      <w14:ligatures w14:val="standardContextual"/>
    </w:rPr>
  </w:style>
  <w:style w:type="paragraph" w:customStyle="1" w:styleId="A76CB546CDFF4BA8AD18300D36DD430D">
    <w:name w:val="A76CB546CDFF4BA8AD18300D36DD430D"/>
    <w:rsid w:val="00D44AAE"/>
    <w:rPr>
      <w:kern w:val="2"/>
      <w:lang w:val="en-CA" w:eastAsia="en-CA"/>
      <w14:ligatures w14:val="standardContextual"/>
    </w:rPr>
  </w:style>
  <w:style w:type="paragraph" w:customStyle="1" w:styleId="39B1D93F82B94F4E8BBB6F1C963F3C91">
    <w:name w:val="39B1D93F82B94F4E8BBB6F1C963F3C91"/>
    <w:rsid w:val="00D44AAE"/>
    <w:rPr>
      <w:kern w:val="2"/>
      <w:lang w:val="en-CA" w:eastAsia="en-CA"/>
      <w14:ligatures w14:val="standardContextual"/>
    </w:rPr>
  </w:style>
  <w:style w:type="paragraph" w:customStyle="1" w:styleId="67C5FE1D3CEB4E78B09F67C72835A48D">
    <w:name w:val="67C5FE1D3CEB4E78B09F67C72835A48D"/>
    <w:rsid w:val="00D44AAE"/>
    <w:rPr>
      <w:kern w:val="2"/>
      <w:lang w:val="en-CA" w:eastAsia="en-CA"/>
      <w14:ligatures w14:val="standardContextual"/>
    </w:rPr>
  </w:style>
  <w:style w:type="paragraph" w:customStyle="1" w:styleId="8E8577627D0B4BD78A7C1A2FFA3A0DBD">
    <w:name w:val="8E8577627D0B4BD78A7C1A2FFA3A0DBD"/>
    <w:rsid w:val="00D44AAE"/>
    <w:rPr>
      <w:kern w:val="2"/>
      <w:lang w:val="en-CA" w:eastAsia="en-CA"/>
      <w14:ligatures w14:val="standardContextual"/>
    </w:rPr>
  </w:style>
  <w:style w:type="paragraph" w:customStyle="1" w:styleId="0B191BCB401C4331939C256561DCD94B">
    <w:name w:val="0B191BCB401C4331939C256561DCD94B"/>
    <w:rsid w:val="00D44AAE"/>
    <w:rPr>
      <w:kern w:val="2"/>
      <w:lang w:val="en-CA" w:eastAsia="en-CA"/>
      <w14:ligatures w14:val="standardContextual"/>
    </w:rPr>
  </w:style>
  <w:style w:type="paragraph" w:customStyle="1" w:styleId="BE9B6FC2840E481BAB40966896BB0118">
    <w:name w:val="BE9B6FC2840E481BAB40966896BB0118"/>
    <w:rsid w:val="00D44AAE"/>
    <w:rPr>
      <w:kern w:val="2"/>
      <w:lang w:val="en-CA" w:eastAsia="en-CA"/>
      <w14:ligatures w14:val="standardContextual"/>
    </w:rPr>
  </w:style>
  <w:style w:type="paragraph" w:customStyle="1" w:styleId="36A5B158F4B647A397EF1F56E7ACDA11">
    <w:name w:val="36A5B158F4B647A397EF1F56E7ACDA11"/>
    <w:rsid w:val="00D44AAE"/>
    <w:rPr>
      <w:kern w:val="2"/>
      <w:lang w:val="en-CA" w:eastAsia="en-CA"/>
      <w14:ligatures w14:val="standardContextual"/>
    </w:rPr>
  </w:style>
  <w:style w:type="paragraph" w:customStyle="1" w:styleId="033F23EDDD124CA98B01694879FBCE57">
    <w:name w:val="033F23EDDD124CA98B01694879FBCE57"/>
    <w:rsid w:val="00D44AAE"/>
    <w:rPr>
      <w:kern w:val="2"/>
      <w:lang w:val="en-CA" w:eastAsia="en-CA"/>
      <w14:ligatures w14:val="standardContextual"/>
    </w:rPr>
  </w:style>
  <w:style w:type="paragraph" w:customStyle="1" w:styleId="9C01FDF2315F4C408BC36E98513AD82E">
    <w:name w:val="9C01FDF2315F4C408BC36E98513AD82E"/>
    <w:rsid w:val="00D44AAE"/>
    <w:rPr>
      <w:kern w:val="2"/>
      <w:lang w:val="en-CA" w:eastAsia="en-CA"/>
      <w14:ligatures w14:val="standardContextual"/>
    </w:rPr>
  </w:style>
  <w:style w:type="paragraph" w:customStyle="1" w:styleId="2F2FD8BBB9654BEE821F6F0D379DE67C">
    <w:name w:val="2F2FD8BBB9654BEE821F6F0D379DE67C"/>
    <w:rsid w:val="00D44AAE"/>
    <w:rPr>
      <w:kern w:val="2"/>
      <w:lang w:val="en-CA" w:eastAsia="en-CA"/>
      <w14:ligatures w14:val="standardContextual"/>
    </w:rPr>
  </w:style>
  <w:style w:type="paragraph" w:customStyle="1" w:styleId="18A496A636EC416A9B27500A8E48B78A">
    <w:name w:val="18A496A636EC416A9B27500A8E48B78A"/>
    <w:rsid w:val="00D44AAE"/>
    <w:rPr>
      <w:kern w:val="2"/>
      <w:lang w:val="en-CA" w:eastAsia="en-CA"/>
      <w14:ligatures w14:val="standardContextual"/>
    </w:rPr>
  </w:style>
  <w:style w:type="paragraph" w:customStyle="1" w:styleId="3A5ECD9BED7A491585C753A5107F3DFF">
    <w:name w:val="3A5ECD9BED7A491585C753A5107F3DFF"/>
    <w:rsid w:val="00D44AAE"/>
    <w:rPr>
      <w:kern w:val="2"/>
      <w:lang w:val="en-CA" w:eastAsia="en-CA"/>
      <w14:ligatures w14:val="standardContextual"/>
    </w:rPr>
  </w:style>
  <w:style w:type="paragraph" w:customStyle="1" w:styleId="0152F08F29BD4991B8255DCF7B558D17">
    <w:name w:val="0152F08F29BD4991B8255DCF7B558D17"/>
    <w:rsid w:val="00D44AAE"/>
    <w:rPr>
      <w:kern w:val="2"/>
      <w:lang w:val="en-CA" w:eastAsia="en-CA"/>
      <w14:ligatures w14:val="standardContextual"/>
    </w:rPr>
  </w:style>
  <w:style w:type="paragraph" w:customStyle="1" w:styleId="D6682D31C21842BB9A627CC04638CCBB">
    <w:name w:val="D6682D31C21842BB9A627CC04638CCBB"/>
    <w:rsid w:val="00D44AAE"/>
    <w:rPr>
      <w:kern w:val="2"/>
      <w:lang w:val="en-CA" w:eastAsia="en-CA"/>
      <w14:ligatures w14:val="standardContextual"/>
    </w:rPr>
  </w:style>
  <w:style w:type="paragraph" w:customStyle="1" w:styleId="D37E8B4F73D44C009E3B4605676B100C">
    <w:name w:val="D37E8B4F73D44C009E3B4605676B100C"/>
    <w:rsid w:val="00D44AAE"/>
    <w:rPr>
      <w:kern w:val="2"/>
      <w:lang w:val="en-CA" w:eastAsia="en-CA"/>
      <w14:ligatures w14:val="standardContextual"/>
    </w:rPr>
  </w:style>
  <w:style w:type="paragraph" w:customStyle="1" w:styleId="CF2C7CBC61FD40ADA6E95F392AF95A5B">
    <w:name w:val="CF2C7CBC61FD40ADA6E95F392AF95A5B"/>
    <w:rsid w:val="00D44AAE"/>
    <w:rPr>
      <w:kern w:val="2"/>
      <w:lang w:val="en-CA" w:eastAsia="en-CA"/>
      <w14:ligatures w14:val="standardContextual"/>
    </w:rPr>
  </w:style>
  <w:style w:type="paragraph" w:customStyle="1" w:styleId="0D17E753E61847709D1419A6B83A5D47">
    <w:name w:val="0D17E753E61847709D1419A6B83A5D47"/>
    <w:rsid w:val="00D44AAE"/>
    <w:rPr>
      <w:kern w:val="2"/>
      <w:lang w:val="en-CA" w:eastAsia="en-CA"/>
      <w14:ligatures w14:val="standardContextual"/>
    </w:rPr>
  </w:style>
  <w:style w:type="paragraph" w:customStyle="1" w:styleId="1A4C34D705D14D769417F13D078295CD">
    <w:name w:val="1A4C34D705D14D769417F13D078295CD"/>
    <w:rsid w:val="00D44AAE"/>
    <w:rPr>
      <w:kern w:val="2"/>
      <w:lang w:val="en-CA" w:eastAsia="en-CA"/>
      <w14:ligatures w14:val="standardContextual"/>
    </w:rPr>
  </w:style>
  <w:style w:type="paragraph" w:customStyle="1" w:styleId="09DDE110A3FD4F31AAC5B2C13FECDD67">
    <w:name w:val="09DDE110A3FD4F31AAC5B2C13FECDD67"/>
    <w:rsid w:val="00D44AAE"/>
    <w:rPr>
      <w:kern w:val="2"/>
      <w:lang w:val="en-CA" w:eastAsia="en-CA"/>
      <w14:ligatures w14:val="standardContextual"/>
    </w:rPr>
  </w:style>
  <w:style w:type="paragraph" w:customStyle="1" w:styleId="99B3805661E74F47BA283229BC918E3F">
    <w:name w:val="99B3805661E74F47BA283229BC918E3F"/>
    <w:rsid w:val="00D44AAE"/>
    <w:rPr>
      <w:kern w:val="2"/>
      <w:lang w:val="en-CA" w:eastAsia="en-CA"/>
      <w14:ligatures w14:val="standardContextual"/>
    </w:rPr>
  </w:style>
  <w:style w:type="paragraph" w:customStyle="1" w:styleId="6A8A1B7A0B3E4166ADCC6F4EFEDA101A">
    <w:name w:val="6A8A1B7A0B3E4166ADCC6F4EFEDA101A"/>
    <w:rsid w:val="00D44AAE"/>
    <w:rPr>
      <w:kern w:val="2"/>
      <w:lang w:val="en-CA" w:eastAsia="en-CA"/>
      <w14:ligatures w14:val="standardContextual"/>
    </w:rPr>
  </w:style>
  <w:style w:type="paragraph" w:customStyle="1" w:styleId="A47D64D0B07743B98BF0D8FC2C0DEB29">
    <w:name w:val="A47D64D0B07743B98BF0D8FC2C0DEB29"/>
    <w:rsid w:val="00D44AAE"/>
    <w:rPr>
      <w:kern w:val="2"/>
      <w:lang w:val="en-CA" w:eastAsia="en-CA"/>
      <w14:ligatures w14:val="standardContextual"/>
    </w:rPr>
  </w:style>
  <w:style w:type="paragraph" w:customStyle="1" w:styleId="B5E0088ED8BD4C78B4E713DAFAFA1624">
    <w:name w:val="B5E0088ED8BD4C78B4E713DAFAFA1624"/>
    <w:rsid w:val="00D44AAE"/>
    <w:rPr>
      <w:kern w:val="2"/>
      <w:lang w:val="en-CA" w:eastAsia="en-CA"/>
      <w14:ligatures w14:val="standardContextual"/>
    </w:rPr>
  </w:style>
  <w:style w:type="paragraph" w:customStyle="1" w:styleId="85A5FDD093A54579ABDCFA0690552022">
    <w:name w:val="85A5FDD093A54579ABDCFA0690552022"/>
    <w:rsid w:val="00D44AAE"/>
    <w:rPr>
      <w:kern w:val="2"/>
      <w:lang w:val="en-CA" w:eastAsia="en-CA"/>
      <w14:ligatures w14:val="standardContextual"/>
    </w:rPr>
  </w:style>
  <w:style w:type="paragraph" w:customStyle="1" w:styleId="490C3132A98E4AEDB53A3AE9FB8A314D">
    <w:name w:val="490C3132A98E4AEDB53A3AE9FB8A314D"/>
    <w:rsid w:val="00D44AAE"/>
    <w:rPr>
      <w:kern w:val="2"/>
      <w:lang w:val="en-CA" w:eastAsia="en-CA"/>
      <w14:ligatures w14:val="standardContextual"/>
    </w:rPr>
  </w:style>
  <w:style w:type="paragraph" w:customStyle="1" w:styleId="1793C07132524C7892F8F9EB2098FAF7">
    <w:name w:val="1793C07132524C7892F8F9EB2098FAF7"/>
    <w:rsid w:val="00D44AAE"/>
    <w:rPr>
      <w:kern w:val="2"/>
      <w:lang w:val="en-CA" w:eastAsia="en-CA"/>
      <w14:ligatures w14:val="standardContextual"/>
    </w:rPr>
  </w:style>
  <w:style w:type="paragraph" w:customStyle="1" w:styleId="0B6D7A597A6940F7B92A1AC47038D18A">
    <w:name w:val="0B6D7A597A6940F7B92A1AC47038D18A"/>
    <w:rsid w:val="00D44AAE"/>
    <w:rPr>
      <w:kern w:val="2"/>
      <w:lang w:val="en-CA" w:eastAsia="en-CA"/>
      <w14:ligatures w14:val="standardContextual"/>
    </w:rPr>
  </w:style>
  <w:style w:type="paragraph" w:customStyle="1" w:styleId="1A5A86F7F9AC4FAA86EA90870FDC3445">
    <w:name w:val="1A5A86F7F9AC4FAA86EA90870FDC3445"/>
    <w:rsid w:val="00D44AAE"/>
    <w:rPr>
      <w:kern w:val="2"/>
      <w:lang w:val="en-CA" w:eastAsia="en-CA"/>
      <w14:ligatures w14:val="standardContextual"/>
    </w:rPr>
  </w:style>
  <w:style w:type="paragraph" w:customStyle="1" w:styleId="A4FDFF856B2644A59616DAE34859522E">
    <w:name w:val="A4FDFF856B2644A59616DAE34859522E"/>
    <w:rsid w:val="00D44AAE"/>
    <w:rPr>
      <w:kern w:val="2"/>
      <w:lang w:val="en-CA" w:eastAsia="en-CA"/>
      <w14:ligatures w14:val="standardContextual"/>
    </w:rPr>
  </w:style>
  <w:style w:type="paragraph" w:customStyle="1" w:styleId="BB30239E122D4892A02AED6A83E004B8">
    <w:name w:val="BB30239E122D4892A02AED6A83E004B8"/>
    <w:rsid w:val="00D44AAE"/>
    <w:rPr>
      <w:kern w:val="2"/>
      <w:lang w:val="en-CA" w:eastAsia="en-CA"/>
      <w14:ligatures w14:val="standardContextual"/>
    </w:rPr>
  </w:style>
  <w:style w:type="paragraph" w:customStyle="1" w:styleId="54EA1EDD720C4859B219276861208E3A">
    <w:name w:val="54EA1EDD720C4859B219276861208E3A"/>
    <w:rsid w:val="00D44AAE"/>
    <w:rPr>
      <w:kern w:val="2"/>
      <w:lang w:val="en-CA" w:eastAsia="en-CA"/>
      <w14:ligatures w14:val="standardContextual"/>
    </w:rPr>
  </w:style>
  <w:style w:type="paragraph" w:customStyle="1" w:styleId="2CF78FA11B49411BB635C20FBF5465E2">
    <w:name w:val="2CF78FA11B49411BB635C20FBF5465E2"/>
    <w:rsid w:val="00D44AAE"/>
    <w:rPr>
      <w:kern w:val="2"/>
      <w:lang w:val="en-CA" w:eastAsia="en-CA"/>
      <w14:ligatures w14:val="standardContextual"/>
    </w:rPr>
  </w:style>
  <w:style w:type="paragraph" w:customStyle="1" w:styleId="CB3CCC01703348A9AD4352067F7E8492">
    <w:name w:val="CB3CCC01703348A9AD4352067F7E8492"/>
    <w:rsid w:val="00D44AAE"/>
    <w:rPr>
      <w:kern w:val="2"/>
      <w:lang w:val="en-CA" w:eastAsia="en-CA"/>
      <w14:ligatures w14:val="standardContextual"/>
    </w:rPr>
  </w:style>
  <w:style w:type="paragraph" w:customStyle="1" w:styleId="392905196A8344098FFC81B243089760">
    <w:name w:val="392905196A8344098FFC81B243089760"/>
    <w:rsid w:val="00D44AAE"/>
    <w:rPr>
      <w:kern w:val="2"/>
      <w:lang w:val="en-CA" w:eastAsia="en-CA"/>
      <w14:ligatures w14:val="standardContextual"/>
    </w:rPr>
  </w:style>
  <w:style w:type="paragraph" w:customStyle="1" w:styleId="2298F566E8B44E989D22F9BF80385900">
    <w:name w:val="2298F566E8B44E989D22F9BF80385900"/>
    <w:rsid w:val="00D44AAE"/>
    <w:rPr>
      <w:kern w:val="2"/>
      <w:lang w:val="en-CA" w:eastAsia="en-CA"/>
      <w14:ligatures w14:val="standardContextual"/>
    </w:rPr>
  </w:style>
  <w:style w:type="paragraph" w:customStyle="1" w:styleId="569A2243768F49CC9276FD130E1DEC71">
    <w:name w:val="569A2243768F49CC9276FD130E1DEC71"/>
    <w:rsid w:val="00D44AAE"/>
    <w:rPr>
      <w:kern w:val="2"/>
      <w:lang w:val="en-CA" w:eastAsia="en-CA"/>
      <w14:ligatures w14:val="standardContextual"/>
    </w:rPr>
  </w:style>
  <w:style w:type="paragraph" w:customStyle="1" w:styleId="B7CB8BFDD88F4D8CB05CF60EE3124520">
    <w:name w:val="B7CB8BFDD88F4D8CB05CF60EE3124520"/>
    <w:rsid w:val="00D44AAE"/>
    <w:rPr>
      <w:kern w:val="2"/>
      <w:lang w:val="en-CA" w:eastAsia="en-CA"/>
      <w14:ligatures w14:val="standardContextual"/>
    </w:rPr>
  </w:style>
  <w:style w:type="paragraph" w:customStyle="1" w:styleId="A19B188C010D4BADBE8B8D34201368BF">
    <w:name w:val="A19B188C010D4BADBE8B8D34201368BF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026</Characters>
  <Application>Microsoft Office Word</Application>
  <DocSecurity>0</DocSecurity>
  <Lines>11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6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5</cp:revision>
  <dcterms:created xsi:type="dcterms:W3CDTF">2024-01-10T18:34:00Z</dcterms:created>
  <dcterms:modified xsi:type="dcterms:W3CDTF">2024-01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